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96" w:rsidRPr="00060359" w:rsidRDefault="00830A63" w:rsidP="00532E9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060359">
        <w:rPr>
          <w:rFonts w:ascii="ＭＳ 明朝" w:hAnsi="ＭＳ 明朝" w:cs="ＭＳ明朝" w:hint="eastAsia"/>
          <w:kern w:val="0"/>
          <w:szCs w:val="21"/>
        </w:rPr>
        <w:t>201</w:t>
      </w:r>
      <w:r w:rsidR="005E6196" w:rsidRPr="00060359">
        <w:rPr>
          <w:rFonts w:ascii="ＭＳ 明朝" w:hAnsi="ＭＳ 明朝" w:cs="ＭＳ明朝" w:hint="eastAsia"/>
          <w:kern w:val="0"/>
          <w:szCs w:val="21"/>
        </w:rPr>
        <w:t>7</w:t>
      </w:r>
      <w:r w:rsidRPr="00060359">
        <w:rPr>
          <w:rFonts w:ascii="ＭＳ 明朝" w:hAnsi="ＭＳ 明朝" w:cs="ＭＳ明朝" w:hint="eastAsia"/>
          <w:kern w:val="0"/>
          <w:szCs w:val="21"/>
        </w:rPr>
        <w:t>年</w:t>
      </w:r>
      <w:r w:rsidR="00532E96" w:rsidRPr="00060359">
        <w:rPr>
          <w:rFonts w:ascii="ＭＳ 明朝" w:hAnsi="ＭＳ 明朝" w:cs="ＭＳ明朝" w:hint="eastAsia"/>
          <w:kern w:val="0"/>
          <w:szCs w:val="21"/>
        </w:rPr>
        <w:t xml:space="preserve">　　月　</w:t>
      </w:r>
      <w:r w:rsidR="008114C4" w:rsidRPr="0006035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532E96" w:rsidRPr="00060359">
        <w:rPr>
          <w:rFonts w:ascii="ＭＳ 明朝" w:hAnsi="ＭＳ 明朝" w:cs="ＭＳ明朝" w:hint="eastAsia"/>
          <w:kern w:val="0"/>
          <w:szCs w:val="21"/>
        </w:rPr>
        <w:t>日</w:t>
      </w:r>
    </w:p>
    <w:p w:rsidR="00532E96" w:rsidRPr="00060359" w:rsidRDefault="00532E96" w:rsidP="00AA704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420CB" w:rsidRPr="00060359" w:rsidRDefault="00B420CB" w:rsidP="00B420CB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4"/>
          <w:szCs w:val="24"/>
        </w:rPr>
      </w:pPr>
      <w:r w:rsidRPr="00060359">
        <w:rPr>
          <w:rFonts w:ascii="ＭＳ 明朝" w:hAnsi="ＭＳ 明朝" w:cs="ＭＳ明朝" w:hint="eastAsia"/>
          <w:b/>
          <w:kern w:val="0"/>
          <w:sz w:val="24"/>
          <w:szCs w:val="24"/>
        </w:rPr>
        <w:t>送　信　票</w:t>
      </w:r>
    </w:p>
    <w:p w:rsidR="00532E96" w:rsidRPr="00060359" w:rsidRDefault="00532E96" w:rsidP="00AA704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349"/>
      </w:tblGrid>
      <w:tr w:rsidR="00060359" w:rsidRPr="008E78B8" w:rsidTr="006F4476">
        <w:trPr>
          <w:trHeight w:val="534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532E96" w:rsidRPr="008E78B8" w:rsidRDefault="00236424" w:rsidP="008E78B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lang w:eastAsia="zh-CN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  <w:lang w:eastAsia="zh-TW"/>
              </w:rPr>
              <w:t xml:space="preserve">宛　先：　</w:t>
            </w:r>
            <w:r w:rsidR="008E78B8" w:rsidRPr="008E78B8">
              <w:rPr>
                <w:rFonts w:ascii="ＭＳ 明朝" w:hAnsi="ＭＳ 明朝" w:cs="ＭＳ明朝" w:hint="eastAsia"/>
                <w:kern w:val="0"/>
                <w:sz w:val="22"/>
              </w:rPr>
              <w:t>京都女子</w:t>
            </w:r>
            <w:r w:rsidR="001D255B" w:rsidRPr="008E78B8">
              <w:rPr>
                <w:rFonts w:ascii="ＭＳ 明朝" w:hAnsi="ＭＳ 明朝" w:cs="ＭＳ明朝" w:hint="eastAsia"/>
                <w:kern w:val="0"/>
                <w:sz w:val="22"/>
                <w:lang w:eastAsia="zh-CN"/>
              </w:rPr>
              <w:t>大学図書館</w:t>
            </w:r>
          </w:p>
        </w:tc>
      </w:tr>
      <w:tr w:rsidR="00532E96" w:rsidRPr="008E78B8" w:rsidTr="006F4476">
        <w:trPr>
          <w:trHeight w:val="534"/>
        </w:trPr>
        <w:tc>
          <w:tcPr>
            <w:tcW w:w="3227" w:type="dxa"/>
            <w:shd w:val="clear" w:color="auto" w:fill="auto"/>
            <w:vAlign w:val="center"/>
          </w:tcPr>
          <w:p w:rsidR="00D11AE3" w:rsidRPr="008E78B8" w:rsidRDefault="0072269E" w:rsidP="008E07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8E070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ＦＡＸ：</w:t>
            </w:r>
            <w:r w:rsidR="008E070D">
              <w:rPr>
                <w:rFonts w:ascii="ＭＳ 明朝" w:hAnsi="ＭＳ 明朝" w:cs="ＭＳ明朝" w:hint="eastAsia"/>
                <w:kern w:val="0"/>
                <w:sz w:val="22"/>
              </w:rPr>
              <w:t>０７５－５３１－７２６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AE3" w:rsidRPr="008E78B8" w:rsidRDefault="00236424" w:rsidP="008E07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8E070D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ＴＥＬ：</w:t>
            </w:r>
            <w:r w:rsidR="008E070D">
              <w:rPr>
                <w:rFonts w:ascii="ＭＳ 明朝" w:hAnsi="ＭＳ 明朝" w:cs="ＭＳ明朝" w:hint="eastAsia"/>
                <w:kern w:val="0"/>
                <w:sz w:val="22"/>
              </w:rPr>
              <w:t>０７５－５３１－７０６６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2E96" w:rsidRPr="008E78B8" w:rsidRDefault="00F140FF" w:rsidP="008E78B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lang w:eastAsia="zh-CN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>E-mail</w:t>
            </w:r>
            <w:r w:rsidR="0072269E" w:rsidRPr="008E78B8">
              <w:rPr>
                <w:rFonts w:ascii="ＭＳ 明朝" w:hAnsi="ＭＳ 明朝" w:cs="ＭＳ明朝" w:hint="eastAsia"/>
                <w:kern w:val="0"/>
                <w:sz w:val="22"/>
              </w:rPr>
              <w:t>：</w:t>
            </w:r>
            <w:r w:rsidR="008E78B8" w:rsidRPr="008E78B8">
              <w:rPr>
                <w:rFonts w:ascii="ＭＳ 明朝" w:hAnsi="ＭＳ 明朝" w:cs="ＭＳ明朝" w:hint="eastAsia"/>
                <w:kern w:val="0"/>
                <w:sz w:val="22"/>
              </w:rPr>
              <w:t>tosho@kyoto-wu.ac.jp</w:t>
            </w:r>
            <w:r w:rsidR="008E78B8" w:rsidRPr="008E78B8">
              <w:rPr>
                <w:rFonts w:ascii="ＭＳ 明朝" w:hAnsi="ＭＳ 明朝" w:cs="ＭＳ明朝"/>
                <w:kern w:val="0"/>
                <w:sz w:val="22"/>
                <w:lang w:eastAsia="zh-CN"/>
              </w:rPr>
              <w:t xml:space="preserve"> </w:t>
            </w:r>
          </w:p>
        </w:tc>
      </w:tr>
    </w:tbl>
    <w:p w:rsidR="00532E96" w:rsidRPr="008E78B8" w:rsidRDefault="00532E96" w:rsidP="00AA704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060359" w:rsidRPr="008E78B8" w:rsidTr="006F4476">
        <w:trPr>
          <w:trHeight w:val="502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72269E" w:rsidRPr="008E78B8" w:rsidRDefault="0072269E" w:rsidP="008114C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lang w:eastAsia="zh-CN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  <w:lang w:eastAsia="zh-CN"/>
              </w:rPr>
              <w:t>館</w:t>
            </w:r>
            <w:r w:rsidR="005348A2" w:rsidRPr="008E78B8">
              <w:rPr>
                <w:rFonts w:ascii="ＭＳ 明朝" w:hAnsi="ＭＳ 明朝" w:cs="ＭＳ明朝" w:hint="eastAsia"/>
                <w:kern w:val="0"/>
                <w:sz w:val="22"/>
                <w:lang w:eastAsia="zh-CN"/>
              </w:rPr>
              <w:t xml:space="preserve">　</w:t>
            </w:r>
            <w:r w:rsidRPr="008E78B8">
              <w:rPr>
                <w:rFonts w:ascii="ＭＳ 明朝" w:hAnsi="ＭＳ 明朝" w:cs="ＭＳ明朝" w:hint="eastAsia"/>
                <w:kern w:val="0"/>
                <w:sz w:val="22"/>
                <w:lang w:eastAsia="zh-CN"/>
              </w:rPr>
              <w:t>名：</w:t>
            </w:r>
          </w:p>
        </w:tc>
      </w:tr>
      <w:tr w:rsidR="00060359" w:rsidRPr="008E78B8" w:rsidTr="006F4476">
        <w:trPr>
          <w:trHeight w:val="502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8E78B8" w:rsidRDefault="0072269E" w:rsidP="006F4476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>ＦＡＸ：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8E78B8" w:rsidRDefault="0072269E" w:rsidP="006F4476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>ＴＥＬ：</w:t>
            </w:r>
          </w:p>
        </w:tc>
      </w:tr>
      <w:tr w:rsidR="0072269E" w:rsidRPr="008E78B8" w:rsidTr="006F4476">
        <w:trPr>
          <w:trHeight w:val="502"/>
        </w:trPr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72269E" w:rsidRPr="008E78B8" w:rsidRDefault="0072269E" w:rsidP="003D0FC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送信者：所属　</w:t>
            </w:r>
            <w:r w:rsidR="005348A2"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auto"/>
            <w:vAlign w:val="center"/>
          </w:tcPr>
          <w:p w:rsidR="0072269E" w:rsidRPr="008E78B8" w:rsidRDefault="0072269E" w:rsidP="008114C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氏名　</w:t>
            </w:r>
            <w:r w:rsidR="005348A2"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　</w:t>
            </w:r>
          </w:p>
        </w:tc>
      </w:tr>
    </w:tbl>
    <w:p w:rsidR="0072269E" w:rsidRPr="00060359" w:rsidRDefault="0072269E" w:rsidP="00AA704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72269E" w:rsidRPr="00060359" w:rsidRDefault="0072269E" w:rsidP="00AA704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72269E" w:rsidRPr="00060359" w:rsidRDefault="00B420CB" w:rsidP="008E78B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060359">
        <w:rPr>
          <w:rFonts w:ascii="ＭＳ 明朝" w:hAnsi="ＭＳ 明朝" w:cs="ＭＳ明朝" w:hint="eastAsia"/>
          <w:kern w:val="0"/>
          <w:sz w:val="28"/>
          <w:szCs w:val="28"/>
          <w:lang w:eastAsia="zh-CN"/>
        </w:rPr>
        <w:t>201</w:t>
      </w:r>
      <w:r w:rsidR="00B240A9" w:rsidRPr="00060359">
        <w:rPr>
          <w:rFonts w:ascii="ＭＳ 明朝" w:hAnsi="ＭＳ 明朝" w:cs="ＭＳ明朝" w:hint="eastAsia"/>
          <w:kern w:val="0"/>
          <w:sz w:val="28"/>
          <w:szCs w:val="28"/>
        </w:rPr>
        <w:t>7</w:t>
      </w:r>
      <w:r w:rsidR="00830A63" w:rsidRPr="00060359">
        <w:rPr>
          <w:rFonts w:ascii="ＭＳ 明朝" w:hAnsi="ＭＳ 明朝" w:cs="ＭＳ明朝" w:hint="eastAsia"/>
          <w:kern w:val="0"/>
          <w:sz w:val="28"/>
          <w:szCs w:val="28"/>
          <w:lang w:eastAsia="zh-CN"/>
        </w:rPr>
        <w:t>年</w:t>
      </w:r>
      <w:r w:rsidR="0072269E" w:rsidRPr="00060359">
        <w:rPr>
          <w:rFonts w:ascii="ＭＳ 明朝" w:hAnsi="ＭＳ 明朝" w:cs="ＭＳ明朝" w:hint="eastAsia"/>
          <w:kern w:val="0"/>
          <w:sz w:val="28"/>
          <w:szCs w:val="28"/>
          <w:lang w:eastAsia="zh-CN"/>
        </w:rPr>
        <w:t>度</w:t>
      </w:r>
      <w:r w:rsidR="00CF099F" w:rsidRPr="00060359">
        <w:rPr>
          <w:rFonts w:ascii="ＭＳ 明朝" w:hAnsi="ＭＳ 明朝" w:cs="ＭＳ明朝" w:hint="eastAsia"/>
          <w:kern w:val="0"/>
          <w:sz w:val="28"/>
          <w:szCs w:val="28"/>
          <w:lang w:eastAsia="zh-CN"/>
        </w:rPr>
        <w:t xml:space="preserve"> </w:t>
      </w:r>
      <w:r w:rsidR="008E78B8">
        <w:rPr>
          <w:rFonts w:ascii="ＭＳ 明朝" w:hAnsi="ＭＳ 明朝" w:cs="ＭＳ明朝" w:hint="eastAsia"/>
          <w:kern w:val="0"/>
          <w:sz w:val="28"/>
          <w:szCs w:val="28"/>
        </w:rPr>
        <w:t xml:space="preserve">京都地区協議会第１回研究会　</w:t>
      </w:r>
      <w:r w:rsidR="004662EA">
        <w:rPr>
          <w:rFonts w:ascii="ＭＳ 明朝" w:hAnsi="ＭＳ 明朝" w:cs="ＭＳ明朝" w:hint="eastAsia"/>
          <w:kern w:val="0"/>
          <w:sz w:val="28"/>
          <w:szCs w:val="28"/>
        </w:rPr>
        <w:t>参加申込書</w:t>
      </w:r>
      <w:bookmarkStart w:id="0" w:name="_GoBack"/>
      <w:bookmarkEnd w:id="0"/>
    </w:p>
    <w:p w:rsidR="00457EB1" w:rsidRPr="00653E1A" w:rsidRDefault="00457EB1" w:rsidP="0072269E">
      <w:pPr>
        <w:autoSpaceDE w:val="0"/>
        <w:autoSpaceDN w:val="0"/>
        <w:adjustRightInd w:val="0"/>
        <w:jc w:val="left"/>
        <w:rPr>
          <w:lang w:eastAsia="zh-CN"/>
        </w:rPr>
      </w:pPr>
    </w:p>
    <w:p w:rsidR="0072269E" w:rsidRPr="008E78B8" w:rsidRDefault="004F5F27" w:rsidP="007226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E78B8">
        <w:rPr>
          <w:rFonts w:ascii="ＭＳ 明朝" w:hAnsi="ＭＳ 明朝" w:cs="ＭＳ明朝" w:hint="eastAsia"/>
          <w:kern w:val="0"/>
          <w:szCs w:val="21"/>
        </w:rPr>
        <w:t>・</w:t>
      </w:r>
      <w:r w:rsidR="008E78B8" w:rsidRPr="008E78B8">
        <w:rPr>
          <w:rFonts w:ascii="ＭＳ 明朝" w:hAnsi="ＭＳ 明朝" w:cs="ＭＳ明朝" w:hint="eastAsia"/>
          <w:kern w:val="0"/>
          <w:szCs w:val="21"/>
        </w:rPr>
        <w:t>研究会</w:t>
      </w:r>
      <w:r w:rsidR="0072269E" w:rsidRPr="008E78B8">
        <w:rPr>
          <w:rFonts w:ascii="ＭＳ 明朝" w:hAnsi="ＭＳ 明朝" w:cs="ＭＳ明朝" w:hint="eastAsia"/>
          <w:kern w:val="0"/>
          <w:szCs w:val="21"/>
        </w:rPr>
        <w:t>出席・</w:t>
      </w:r>
      <w:r w:rsidR="008E78B8" w:rsidRPr="008E78B8">
        <w:rPr>
          <w:rFonts w:ascii="ＭＳ 明朝" w:hAnsi="ＭＳ 明朝" w:cs="ＭＳ明朝" w:hint="eastAsia"/>
          <w:kern w:val="0"/>
          <w:szCs w:val="21"/>
        </w:rPr>
        <w:t>研究会</w:t>
      </w:r>
      <w:r w:rsidR="0072269E" w:rsidRPr="008E78B8">
        <w:rPr>
          <w:rFonts w:ascii="ＭＳ 明朝" w:hAnsi="ＭＳ 明朝" w:cs="ＭＳ明朝" w:hint="eastAsia"/>
          <w:kern w:val="0"/>
          <w:szCs w:val="21"/>
        </w:rPr>
        <w:t>欠席のいずれかにチェックしてください。</w:t>
      </w:r>
    </w:p>
    <w:p w:rsidR="00001A4B" w:rsidRPr="008E78B8" w:rsidRDefault="00766F1F" w:rsidP="007226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E78B8">
        <w:rPr>
          <w:rFonts w:ascii="ＭＳ 明朝" w:hAnsi="ＭＳ 明朝" w:cs="ＭＳ明朝" w:hint="eastAsia"/>
          <w:kern w:val="0"/>
          <w:szCs w:val="21"/>
        </w:rPr>
        <w:t>・</w:t>
      </w:r>
      <w:r w:rsidR="008E78B8" w:rsidRPr="008E78B8">
        <w:rPr>
          <w:rFonts w:ascii="ＭＳ 明朝" w:hAnsi="ＭＳ 明朝" w:cs="ＭＳ明朝" w:hint="eastAsia"/>
          <w:kern w:val="0"/>
          <w:szCs w:val="21"/>
        </w:rPr>
        <w:t>研究会</w:t>
      </w:r>
      <w:r w:rsidRPr="008E78B8">
        <w:rPr>
          <w:rFonts w:ascii="ＭＳ 明朝" w:hAnsi="ＭＳ 明朝" w:cs="ＭＳ明朝" w:hint="eastAsia"/>
          <w:kern w:val="0"/>
          <w:szCs w:val="21"/>
        </w:rPr>
        <w:t>出席の場合は、出席者の職名・ご氏名をご記入ください。</w:t>
      </w:r>
    </w:p>
    <w:p w:rsidR="0072269E" w:rsidRPr="00060359" w:rsidRDefault="00766F1F" w:rsidP="007226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060359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E78B8">
        <w:rPr>
          <w:rFonts w:ascii="ＭＳ 明朝" w:hAnsi="ＭＳ 明朝" w:cs="ＭＳ明朝" w:hint="eastAsia"/>
          <w:kern w:val="0"/>
          <w:sz w:val="32"/>
          <w:szCs w:val="32"/>
        </w:rPr>
        <w:t xml:space="preserve"> 研究会</w:t>
      </w:r>
      <w:r w:rsidR="0072269E" w:rsidRPr="00060359">
        <w:rPr>
          <w:rFonts w:ascii="ＭＳ 明朝" w:hAnsi="ＭＳ 明朝" w:cs="ＭＳ明朝" w:hint="eastAsia"/>
          <w:kern w:val="0"/>
          <w:sz w:val="32"/>
          <w:szCs w:val="32"/>
        </w:rPr>
        <w:t>出席</w:t>
      </w:r>
      <w:r w:rsidR="008E78B8">
        <w:rPr>
          <w:rFonts w:ascii="ＭＳ 明朝" w:hAnsi="ＭＳ 明朝" w:cs="ＭＳ明朝" w:hint="eastAsia"/>
          <w:kern w:val="0"/>
          <w:sz w:val="32"/>
          <w:szCs w:val="32"/>
        </w:rPr>
        <w:t xml:space="preserve">　</w:t>
      </w:r>
      <w:r w:rsidR="00001A4B" w:rsidRPr="00060359">
        <w:rPr>
          <w:rFonts w:ascii="ＭＳ 明朝" w:hAnsi="ＭＳ 明朝" w:cs="ＭＳ明朝" w:hint="eastAsia"/>
          <w:kern w:val="0"/>
          <w:szCs w:val="21"/>
        </w:rPr>
        <w:t>(出席者の職名・氏名をご記入ください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060359" w:rsidRPr="00060359" w:rsidTr="009D169B">
        <w:trPr>
          <w:trHeight w:val="561"/>
        </w:trPr>
        <w:tc>
          <w:tcPr>
            <w:tcW w:w="4928" w:type="dxa"/>
          </w:tcPr>
          <w:p w:rsidR="00F27001" w:rsidRPr="008E78B8" w:rsidRDefault="00F27001" w:rsidP="00F270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職　</w:t>
            </w:r>
            <w:r w:rsidR="009D169B"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　</w:t>
            </w: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>名</w:t>
            </w:r>
          </w:p>
        </w:tc>
        <w:tc>
          <w:tcPr>
            <w:tcW w:w="4908" w:type="dxa"/>
          </w:tcPr>
          <w:p w:rsidR="00F27001" w:rsidRPr="008E78B8" w:rsidRDefault="00F27001" w:rsidP="008E7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氏　</w:t>
            </w:r>
            <w:r w:rsidR="009D169B" w:rsidRPr="008E78B8">
              <w:rPr>
                <w:rFonts w:ascii="ＭＳ 明朝" w:hAnsi="ＭＳ 明朝" w:cs="ＭＳ明朝" w:hint="eastAsia"/>
                <w:kern w:val="0"/>
                <w:sz w:val="22"/>
              </w:rPr>
              <w:t xml:space="preserve">　</w:t>
            </w:r>
            <w:r w:rsidRPr="008E78B8">
              <w:rPr>
                <w:rFonts w:ascii="ＭＳ 明朝" w:hAnsi="ＭＳ 明朝" w:cs="ＭＳ明朝" w:hint="eastAsia"/>
                <w:kern w:val="0"/>
                <w:sz w:val="22"/>
              </w:rPr>
              <w:t>名</w:t>
            </w:r>
          </w:p>
        </w:tc>
      </w:tr>
      <w:tr w:rsidR="00060359" w:rsidRPr="00060359" w:rsidTr="009D169B">
        <w:trPr>
          <w:trHeight w:val="609"/>
        </w:trPr>
        <w:tc>
          <w:tcPr>
            <w:tcW w:w="4928" w:type="dxa"/>
          </w:tcPr>
          <w:p w:rsidR="00F27001" w:rsidRPr="008E78B8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8E78B8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060359" w:rsidRPr="00060359" w:rsidTr="009D169B">
        <w:trPr>
          <w:trHeight w:val="515"/>
        </w:trPr>
        <w:tc>
          <w:tcPr>
            <w:tcW w:w="4928" w:type="dxa"/>
          </w:tcPr>
          <w:p w:rsidR="00F27001" w:rsidRPr="008E78B8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8E78B8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060359" w:rsidRPr="00060359" w:rsidTr="009D169B">
        <w:trPr>
          <w:trHeight w:val="563"/>
        </w:trPr>
        <w:tc>
          <w:tcPr>
            <w:tcW w:w="4928" w:type="dxa"/>
          </w:tcPr>
          <w:p w:rsidR="00F27001" w:rsidRPr="008E78B8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8E78B8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F27001" w:rsidRPr="00060359" w:rsidTr="009D169B">
        <w:trPr>
          <w:trHeight w:val="523"/>
        </w:trPr>
        <w:tc>
          <w:tcPr>
            <w:tcW w:w="4928" w:type="dxa"/>
          </w:tcPr>
          <w:p w:rsidR="00F27001" w:rsidRPr="008E78B8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8E78B8" w:rsidRDefault="00F27001" w:rsidP="005348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</w:tbl>
    <w:p w:rsidR="0072269E" w:rsidRPr="00060359" w:rsidRDefault="0072269E" w:rsidP="00532E9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72269E" w:rsidRPr="00060359" w:rsidRDefault="0072269E" w:rsidP="007226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2"/>
          <w:szCs w:val="32"/>
        </w:rPr>
      </w:pPr>
      <w:r w:rsidRPr="00060359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Pr="00060359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 w:rsidR="008E78B8">
        <w:rPr>
          <w:rFonts w:ascii="ＭＳ 明朝" w:hAnsi="ＭＳ 明朝" w:cs="ＭＳ明朝" w:hint="eastAsia"/>
          <w:kern w:val="0"/>
          <w:sz w:val="32"/>
          <w:szCs w:val="32"/>
        </w:rPr>
        <w:t>研究会</w:t>
      </w:r>
      <w:r w:rsidRPr="00060359">
        <w:rPr>
          <w:rFonts w:ascii="ＭＳ 明朝" w:hAnsi="ＭＳ 明朝" w:cs="ＭＳ明朝" w:hint="eastAsia"/>
          <w:kern w:val="0"/>
          <w:sz w:val="32"/>
          <w:szCs w:val="32"/>
        </w:rPr>
        <w:t>欠席</w:t>
      </w:r>
    </w:p>
    <w:p w:rsidR="0072269E" w:rsidRPr="00060359" w:rsidRDefault="0072269E" w:rsidP="007226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72269E" w:rsidRPr="008E78B8" w:rsidRDefault="00AD2DD1" w:rsidP="007226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8E78B8">
        <w:rPr>
          <w:rFonts w:ascii="ＭＳ 明朝" w:hAnsi="ＭＳ 明朝" w:cs="ＭＳ明朝" w:hint="eastAsia"/>
          <w:kern w:val="0"/>
          <w:sz w:val="22"/>
        </w:rPr>
        <w:t>◎</w:t>
      </w:r>
      <w:r w:rsidR="0072269E" w:rsidRPr="008E78B8">
        <w:rPr>
          <w:rFonts w:ascii="ＭＳ 明朝" w:hAnsi="ＭＳ 明朝" w:cs="ＭＳ明朝"/>
          <w:kern w:val="0"/>
          <w:sz w:val="22"/>
        </w:rPr>
        <w:t xml:space="preserve"> </w:t>
      </w:r>
      <w:r w:rsidR="00C80A4D" w:rsidRPr="008E78B8">
        <w:rPr>
          <w:rFonts w:ascii="ＭＳ 明朝" w:hAnsi="ＭＳ 明朝" w:cs="ＭＳ明朝" w:hint="eastAsia"/>
          <w:kern w:val="0"/>
          <w:sz w:val="22"/>
        </w:rPr>
        <w:t>準備の都合上、</w:t>
      </w:r>
      <w:r w:rsidR="008E78B8" w:rsidRPr="008E78B8">
        <w:rPr>
          <w:rFonts w:ascii="ＭＳ 明朝" w:hAnsi="ＭＳ 明朝" w:cs="ＭＳ明朝" w:hint="eastAsia"/>
          <w:b/>
          <w:kern w:val="0"/>
          <w:sz w:val="22"/>
        </w:rPr>
        <w:t>６</w:t>
      </w:r>
      <w:r w:rsidR="002150AF" w:rsidRPr="008E78B8">
        <w:rPr>
          <w:rFonts w:ascii="ＭＳ 明朝" w:hAnsi="ＭＳ 明朝" w:cs="ＭＳ明朝" w:hint="eastAsia"/>
          <w:b/>
          <w:kern w:val="0"/>
          <w:sz w:val="22"/>
        </w:rPr>
        <w:t>月</w:t>
      </w:r>
      <w:r w:rsidR="008E78B8" w:rsidRPr="008E78B8">
        <w:rPr>
          <w:rFonts w:ascii="ＭＳ 明朝" w:hAnsi="ＭＳ 明朝" w:cs="ＭＳ明朝" w:hint="eastAsia"/>
          <w:b/>
          <w:kern w:val="0"/>
          <w:sz w:val="22"/>
        </w:rPr>
        <w:t>２</w:t>
      </w:r>
      <w:r w:rsidR="002150AF" w:rsidRPr="008E78B8">
        <w:rPr>
          <w:rFonts w:ascii="ＭＳ 明朝" w:hAnsi="ＭＳ 明朝" w:cs="ＭＳ明朝" w:hint="eastAsia"/>
          <w:b/>
          <w:kern w:val="0"/>
          <w:sz w:val="22"/>
        </w:rPr>
        <w:t>日</w:t>
      </w:r>
      <w:r w:rsidR="00B240A9" w:rsidRPr="008E78B8">
        <w:rPr>
          <w:rFonts w:ascii="ＭＳ 明朝" w:hAnsi="ＭＳ 明朝" w:cs="ＭＳ明朝" w:hint="eastAsia"/>
          <w:b/>
          <w:kern w:val="0"/>
          <w:sz w:val="22"/>
        </w:rPr>
        <w:t>（</w:t>
      </w:r>
      <w:r w:rsidR="00060359" w:rsidRPr="008E78B8">
        <w:rPr>
          <w:rFonts w:ascii="ＭＳ 明朝" w:hAnsi="ＭＳ 明朝" w:cs="ＭＳ明朝" w:hint="eastAsia"/>
          <w:b/>
          <w:kern w:val="0"/>
          <w:sz w:val="22"/>
        </w:rPr>
        <w:t>金</w:t>
      </w:r>
      <w:r w:rsidR="00B240A9" w:rsidRPr="008E78B8">
        <w:rPr>
          <w:rFonts w:ascii="ＭＳ 明朝" w:hAnsi="ＭＳ 明朝" w:cs="ＭＳ明朝" w:hint="eastAsia"/>
          <w:b/>
          <w:kern w:val="0"/>
          <w:sz w:val="22"/>
        </w:rPr>
        <w:t>）</w:t>
      </w:r>
      <w:r w:rsidR="0072269E" w:rsidRPr="008E78B8">
        <w:rPr>
          <w:rFonts w:ascii="ＭＳ 明朝" w:hAnsi="ＭＳ 明朝" w:cs="ＭＳ明朝" w:hint="eastAsia"/>
          <w:b/>
          <w:kern w:val="0"/>
          <w:sz w:val="22"/>
        </w:rPr>
        <w:t>までに</w:t>
      </w:r>
      <w:r w:rsidR="0072269E" w:rsidRPr="008E78B8">
        <w:rPr>
          <w:rFonts w:ascii="ＭＳ 明朝" w:hAnsi="ＭＳ 明朝" w:cs="ＭＳ明朝" w:hint="eastAsia"/>
          <w:kern w:val="0"/>
          <w:sz w:val="22"/>
        </w:rPr>
        <w:t>ご回答ください。</w:t>
      </w:r>
    </w:p>
    <w:p w:rsidR="002150AF" w:rsidRPr="008E78B8" w:rsidRDefault="002150AF" w:rsidP="007226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653E1A" w:rsidRPr="008E78B8" w:rsidRDefault="00653E1A" w:rsidP="008E78B8">
      <w:pPr>
        <w:autoSpaceDE w:val="0"/>
        <w:autoSpaceDN w:val="0"/>
        <w:adjustRightInd w:val="0"/>
        <w:ind w:firstLineChars="2698" w:firstLine="5470"/>
        <w:jc w:val="left"/>
        <w:rPr>
          <w:rFonts w:ascii="ＭＳ 明朝" w:hAnsi="ＭＳ 明朝" w:cs="ＭＳ明朝"/>
          <w:kern w:val="0"/>
          <w:sz w:val="22"/>
        </w:rPr>
      </w:pPr>
      <w:r w:rsidRPr="008E78B8">
        <w:rPr>
          <w:rFonts w:ascii="ＭＳ 明朝" w:hAnsi="ＭＳ 明朝" w:cs="ＭＳ明朝" w:hint="eastAsia"/>
          <w:kern w:val="0"/>
          <w:sz w:val="22"/>
        </w:rPr>
        <w:t>送付先</w:t>
      </w:r>
    </w:p>
    <w:p w:rsidR="00653E1A" w:rsidRPr="008E78B8" w:rsidRDefault="00653E1A" w:rsidP="008E78B8">
      <w:pPr>
        <w:autoSpaceDE w:val="0"/>
        <w:autoSpaceDN w:val="0"/>
        <w:adjustRightInd w:val="0"/>
        <w:ind w:leftChars="1102" w:left="2124" w:firstLineChars="1600" w:firstLine="3244"/>
        <w:jc w:val="left"/>
        <w:rPr>
          <w:rFonts w:ascii="ＭＳ 明朝" w:hAnsi="ＭＳ 明朝" w:cs="ＭＳ明朝"/>
          <w:kern w:val="0"/>
          <w:sz w:val="22"/>
          <w:lang w:eastAsia="zh-CN"/>
        </w:rPr>
      </w:pPr>
      <w:r w:rsidRPr="008E78B8">
        <w:rPr>
          <w:rFonts w:ascii="ＭＳ 明朝" w:hAnsi="ＭＳ 明朝" w:cs="ＭＳ明朝" w:hint="eastAsia"/>
          <w:kern w:val="0"/>
          <w:sz w:val="22"/>
          <w:lang w:eastAsia="zh-CN"/>
        </w:rPr>
        <w:t>〒</w:t>
      </w:r>
      <w:r w:rsidR="008E78B8">
        <w:rPr>
          <w:rFonts w:ascii="ＭＳ 明朝" w:hAnsi="ＭＳ 明朝" w:cs="ＭＳ明朝" w:hint="eastAsia"/>
          <w:kern w:val="0"/>
          <w:sz w:val="22"/>
        </w:rPr>
        <w:t>605</w:t>
      </w:r>
      <w:r w:rsidRPr="008E78B8">
        <w:rPr>
          <w:rFonts w:ascii="ＭＳ 明朝" w:hAnsi="ＭＳ 明朝" w:cs="ＭＳ明朝" w:hint="eastAsia"/>
          <w:kern w:val="0"/>
          <w:sz w:val="22"/>
          <w:lang w:eastAsia="zh-CN"/>
        </w:rPr>
        <w:t>-</w:t>
      </w:r>
      <w:r w:rsidR="008E78B8">
        <w:rPr>
          <w:rFonts w:ascii="ＭＳ 明朝" w:hAnsi="ＭＳ 明朝" w:cs="ＭＳ明朝" w:hint="eastAsia"/>
          <w:kern w:val="0"/>
          <w:sz w:val="22"/>
        </w:rPr>
        <w:t>8501</w:t>
      </w:r>
      <w:r w:rsidRPr="008E78B8">
        <w:rPr>
          <w:rFonts w:ascii="ＭＳ 明朝" w:hAnsi="ＭＳ 明朝" w:cs="ＭＳ明朝" w:hint="eastAsia"/>
          <w:kern w:val="0"/>
          <w:sz w:val="22"/>
          <w:lang w:eastAsia="zh-CN"/>
        </w:rPr>
        <w:t xml:space="preserve">　京都市</w:t>
      </w:r>
      <w:r w:rsidR="00C0687B">
        <w:rPr>
          <w:rFonts w:ascii="ＭＳ 明朝" w:hAnsi="ＭＳ 明朝" w:cs="ＭＳ明朝" w:hint="eastAsia"/>
          <w:kern w:val="0"/>
          <w:sz w:val="22"/>
        </w:rPr>
        <w:t>東山区今熊野北日吉町35</w:t>
      </w:r>
    </w:p>
    <w:p w:rsidR="002150AF" w:rsidRPr="008E78B8" w:rsidRDefault="00EE14B3" w:rsidP="008E78B8">
      <w:pPr>
        <w:autoSpaceDE w:val="0"/>
        <w:autoSpaceDN w:val="0"/>
        <w:adjustRightInd w:val="0"/>
        <w:ind w:firstLineChars="2700" w:firstLine="5474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京都女子大学</w:t>
      </w:r>
      <w:r w:rsidR="002150AF" w:rsidRPr="008E78B8">
        <w:rPr>
          <w:rFonts w:ascii="ＭＳ 明朝" w:hAnsi="ＭＳ 明朝" w:cs="ＭＳ明朝" w:hint="eastAsia"/>
          <w:kern w:val="0"/>
          <w:sz w:val="22"/>
          <w:lang w:eastAsia="zh-CN"/>
        </w:rPr>
        <w:t>図書館</w:t>
      </w:r>
    </w:p>
    <w:p w:rsidR="009D169B" w:rsidRPr="008E78B8" w:rsidRDefault="009D169B" w:rsidP="008E78B8">
      <w:pPr>
        <w:autoSpaceDE w:val="0"/>
        <w:autoSpaceDN w:val="0"/>
        <w:adjustRightInd w:val="0"/>
        <w:ind w:firstLineChars="2800" w:firstLine="5677"/>
        <w:jc w:val="left"/>
        <w:rPr>
          <w:rFonts w:ascii="ＭＳ 明朝" w:hAnsi="ＭＳ 明朝" w:cs="ＭＳ明朝"/>
          <w:kern w:val="0"/>
          <w:sz w:val="22"/>
          <w:lang w:eastAsia="zh-CN"/>
        </w:rPr>
      </w:pPr>
    </w:p>
    <w:p w:rsidR="009D169B" w:rsidRPr="008E78B8" w:rsidRDefault="009D169B" w:rsidP="008E78B8">
      <w:pPr>
        <w:autoSpaceDE w:val="0"/>
        <w:autoSpaceDN w:val="0"/>
        <w:adjustRightInd w:val="0"/>
        <w:ind w:firstLineChars="2800" w:firstLine="5677"/>
        <w:jc w:val="left"/>
        <w:rPr>
          <w:rFonts w:ascii="ＭＳ 明朝" w:hAnsi="ＭＳ 明朝" w:cs="ＭＳ明朝"/>
          <w:kern w:val="0"/>
          <w:sz w:val="22"/>
          <w:lang w:eastAsia="zh-CN"/>
        </w:rPr>
      </w:pPr>
    </w:p>
    <w:sectPr w:rsidR="009D169B" w:rsidRPr="008E78B8" w:rsidSect="001A3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B8" w:rsidRDefault="008757B8" w:rsidP="00365A39">
      <w:r>
        <w:separator/>
      </w:r>
    </w:p>
  </w:endnote>
  <w:endnote w:type="continuationSeparator" w:id="0">
    <w:p w:rsidR="008757B8" w:rsidRDefault="008757B8" w:rsidP="003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3" w:rsidRDefault="000C2DC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3" w:rsidRDefault="000C2D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3" w:rsidRDefault="000C2D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B8" w:rsidRDefault="008757B8" w:rsidP="00365A39">
      <w:r>
        <w:separator/>
      </w:r>
    </w:p>
  </w:footnote>
  <w:footnote w:type="continuationSeparator" w:id="0">
    <w:p w:rsidR="008757B8" w:rsidRDefault="008757B8" w:rsidP="0036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3" w:rsidRDefault="000C2D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3" w:rsidRDefault="000C2D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3" w:rsidRDefault="000C2DC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54"/>
    <w:rsid w:val="00001A4B"/>
    <w:rsid w:val="00040ED1"/>
    <w:rsid w:val="0005470D"/>
    <w:rsid w:val="00060359"/>
    <w:rsid w:val="000719AB"/>
    <w:rsid w:val="0008606A"/>
    <w:rsid w:val="000B1401"/>
    <w:rsid w:val="000C2DC3"/>
    <w:rsid w:val="000C7AE5"/>
    <w:rsid w:val="000E0E62"/>
    <w:rsid w:val="001025FB"/>
    <w:rsid w:val="00106CCC"/>
    <w:rsid w:val="00110BFB"/>
    <w:rsid w:val="00137971"/>
    <w:rsid w:val="00145418"/>
    <w:rsid w:val="00153C40"/>
    <w:rsid w:val="001A3EBE"/>
    <w:rsid w:val="001B1956"/>
    <w:rsid w:val="001C014B"/>
    <w:rsid w:val="001D255B"/>
    <w:rsid w:val="00211796"/>
    <w:rsid w:val="002150AF"/>
    <w:rsid w:val="00216298"/>
    <w:rsid w:val="00236424"/>
    <w:rsid w:val="002440FA"/>
    <w:rsid w:val="00250798"/>
    <w:rsid w:val="00257896"/>
    <w:rsid w:val="00266161"/>
    <w:rsid w:val="002864F4"/>
    <w:rsid w:val="00287BD7"/>
    <w:rsid w:val="002A7D08"/>
    <w:rsid w:val="002E4090"/>
    <w:rsid w:val="002E4F31"/>
    <w:rsid w:val="003030BF"/>
    <w:rsid w:val="0031424C"/>
    <w:rsid w:val="00365A39"/>
    <w:rsid w:val="00367B26"/>
    <w:rsid w:val="00374EE4"/>
    <w:rsid w:val="0039278C"/>
    <w:rsid w:val="003D0FC4"/>
    <w:rsid w:val="003D7D05"/>
    <w:rsid w:val="003E031C"/>
    <w:rsid w:val="003E36A3"/>
    <w:rsid w:val="003E5639"/>
    <w:rsid w:val="003F6F9C"/>
    <w:rsid w:val="00402286"/>
    <w:rsid w:val="00405DCC"/>
    <w:rsid w:val="00457EB1"/>
    <w:rsid w:val="00461381"/>
    <w:rsid w:val="004662EA"/>
    <w:rsid w:val="00480E08"/>
    <w:rsid w:val="0048228B"/>
    <w:rsid w:val="00484FA2"/>
    <w:rsid w:val="004870CE"/>
    <w:rsid w:val="0049249A"/>
    <w:rsid w:val="004F5F27"/>
    <w:rsid w:val="00512C55"/>
    <w:rsid w:val="00530EAF"/>
    <w:rsid w:val="00532E96"/>
    <w:rsid w:val="005348A2"/>
    <w:rsid w:val="00534BD6"/>
    <w:rsid w:val="0056170F"/>
    <w:rsid w:val="0056625E"/>
    <w:rsid w:val="00577EF9"/>
    <w:rsid w:val="00587DB2"/>
    <w:rsid w:val="00590D32"/>
    <w:rsid w:val="005E6196"/>
    <w:rsid w:val="006157AB"/>
    <w:rsid w:val="006227EB"/>
    <w:rsid w:val="00653E1A"/>
    <w:rsid w:val="00653FA8"/>
    <w:rsid w:val="0066000D"/>
    <w:rsid w:val="006641E7"/>
    <w:rsid w:val="006B46AD"/>
    <w:rsid w:val="006F4476"/>
    <w:rsid w:val="0072269E"/>
    <w:rsid w:val="00722BF2"/>
    <w:rsid w:val="00724042"/>
    <w:rsid w:val="00766F1F"/>
    <w:rsid w:val="00787C1E"/>
    <w:rsid w:val="00796B08"/>
    <w:rsid w:val="007C22BA"/>
    <w:rsid w:val="007F1FC7"/>
    <w:rsid w:val="008114C4"/>
    <w:rsid w:val="00830A63"/>
    <w:rsid w:val="00834C53"/>
    <w:rsid w:val="0085227F"/>
    <w:rsid w:val="00863482"/>
    <w:rsid w:val="00864B84"/>
    <w:rsid w:val="00867CAE"/>
    <w:rsid w:val="008757B8"/>
    <w:rsid w:val="00895C21"/>
    <w:rsid w:val="008B1B39"/>
    <w:rsid w:val="008C32B6"/>
    <w:rsid w:val="008E070D"/>
    <w:rsid w:val="008E78B8"/>
    <w:rsid w:val="008F6661"/>
    <w:rsid w:val="00912F4C"/>
    <w:rsid w:val="0091471C"/>
    <w:rsid w:val="00962583"/>
    <w:rsid w:val="009833DA"/>
    <w:rsid w:val="009901F4"/>
    <w:rsid w:val="00994F63"/>
    <w:rsid w:val="009C79CA"/>
    <w:rsid w:val="009D169B"/>
    <w:rsid w:val="009D1EC1"/>
    <w:rsid w:val="009E04B0"/>
    <w:rsid w:val="00A21924"/>
    <w:rsid w:val="00A63285"/>
    <w:rsid w:val="00A83434"/>
    <w:rsid w:val="00A84796"/>
    <w:rsid w:val="00A9779B"/>
    <w:rsid w:val="00AA514F"/>
    <w:rsid w:val="00AA704B"/>
    <w:rsid w:val="00AD2DD1"/>
    <w:rsid w:val="00AE53AA"/>
    <w:rsid w:val="00B122C2"/>
    <w:rsid w:val="00B240A9"/>
    <w:rsid w:val="00B420CB"/>
    <w:rsid w:val="00B51267"/>
    <w:rsid w:val="00B9264A"/>
    <w:rsid w:val="00BA497A"/>
    <w:rsid w:val="00BB39DD"/>
    <w:rsid w:val="00C02BFB"/>
    <w:rsid w:val="00C0687B"/>
    <w:rsid w:val="00C100DA"/>
    <w:rsid w:val="00C80A4D"/>
    <w:rsid w:val="00CB57E2"/>
    <w:rsid w:val="00CE41D8"/>
    <w:rsid w:val="00CE4F26"/>
    <w:rsid w:val="00CF099F"/>
    <w:rsid w:val="00CF2E26"/>
    <w:rsid w:val="00D051D5"/>
    <w:rsid w:val="00D11AE3"/>
    <w:rsid w:val="00D25F2A"/>
    <w:rsid w:val="00E03DDB"/>
    <w:rsid w:val="00E20055"/>
    <w:rsid w:val="00E45054"/>
    <w:rsid w:val="00EC0808"/>
    <w:rsid w:val="00EC1EDD"/>
    <w:rsid w:val="00ED5540"/>
    <w:rsid w:val="00ED6C11"/>
    <w:rsid w:val="00EE14B3"/>
    <w:rsid w:val="00F140FF"/>
    <w:rsid w:val="00F27001"/>
    <w:rsid w:val="00F71FCD"/>
    <w:rsid w:val="00FE6316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0849"/>
  </w:style>
  <w:style w:type="character" w:customStyle="1" w:styleId="a4">
    <w:name w:val="日付 (文字)"/>
    <w:basedOn w:val="a0"/>
    <w:link w:val="a3"/>
    <w:uiPriority w:val="99"/>
    <w:semiHidden/>
    <w:rsid w:val="00FF0849"/>
  </w:style>
  <w:style w:type="paragraph" w:styleId="a5">
    <w:name w:val="Salutation"/>
    <w:basedOn w:val="a"/>
    <w:next w:val="a"/>
    <w:link w:val="a6"/>
    <w:uiPriority w:val="99"/>
    <w:unhideWhenUsed/>
    <w:rsid w:val="00FF0849"/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6">
    <w:name w:val="挨拶文 (文字)"/>
    <w:link w:val="a5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F0849"/>
    <w:pPr>
      <w:jc w:val="right"/>
    </w:pPr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8">
    <w:name w:val="結語 (文字)"/>
    <w:link w:val="a7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table" w:styleId="a9">
    <w:name w:val="Table Grid"/>
    <w:basedOn w:val="a1"/>
    <w:uiPriority w:val="59"/>
    <w:rsid w:val="0053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63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E631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5A39"/>
  </w:style>
  <w:style w:type="paragraph" w:styleId="ae">
    <w:name w:val="footer"/>
    <w:basedOn w:val="a"/>
    <w:link w:val="af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5A39"/>
  </w:style>
  <w:style w:type="character" w:styleId="af0">
    <w:name w:val="Hyperlink"/>
    <w:uiPriority w:val="99"/>
    <w:unhideWhenUsed/>
    <w:rsid w:val="00374EE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9264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E78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0849"/>
  </w:style>
  <w:style w:type="character" w:customStyle="1" w:styleId="a4">
    <w:name w:val="日付 (文字)"/>
    <w:basedOn w:val="a0"/>
    <w:link w:val="a3"/>
    <w:uiPriority w:val="99"/>
    <w:semiHidden/>
    <w:rsid w:val="00FF0849"/>
  </w:style>
  <w:style w:type="paragraph" w:styleId="a5">
    <w:name w:val="Salutation"/>
    <w:basedOn w:val="a"/>
    <w:next w:val="a"/>
    <w:link w:val="a6"/>
    <w:uiPriority w:val="99"/>
    <w:unhideWhenUsed/>
    <w:rsid w:val="00FF0849"/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6">
    <w:name w:val="挨拶文 (文字)"/>
    <w:link w:val="a5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F0849"/>
    <w:pPr>
      <w:jc w:val="right"/>
    </w:pPr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8">
    <w:name w:val="結語 (文字)"/>
    <w:link w:val="a7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table" w:styleId="a9">
    <w:name w:val="Table Grid"/>
    <w:basedOn w:val="a1"/>
    <w:uiPriority w:val="59"/>
    <w:rsid w:val="0053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63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E631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5A39"/>
  </w:style>
  <w:style w:type="paragraph" w:styleId="ae">
    <w:name w:val="footer"/>
    <w:basedOn w:val="a"/>
    <w:link w:val="af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5A39"/>
  </w:style>
  <w:style w:type="character" w:styleId="af0">
    <w:name w:val="Hyperlink"/>
    <w:uiPriority w:val="99"/>
    <w:unhideWhenUsed/>
    <w:rsid w:val="00374EE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9264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E7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F95B-DC41-42C4-958B-7FA245F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Links>
    <vt:vector size="24" baseType="variant">
      <vt:variant>
        <vt:i4>7602211</vt:i4>
      </vt:variant>
      <vt:variant>
        <vt:i4>9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7602211</vt:i4>
      </vt:variant>
      <vt:variant>
        <vt:i4>6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library@notredame.ac.jp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notredame.ac.jp/accessma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7T07:54:00Z</dcterms:created>
  <dcterms:modified xsi:type="dcterms:W3CDTF">2017-04-28T06:42:00Z</dcterms:modified>
</cp:coreProperties>
</file>